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  <w:r w:rsidR="00AA697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A6978" w:rsidRPr="002A4267" w:rsidRDefault="00AA6978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500816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C54D84">
        <w:rPr>
          <w:rFonts w:ascii="Times New Roman" w:hAnsi="Times New Roman" w:cs="Times New Roman"/>
          <w:sz w:val="20"/>
          <w:szCs w:val="20"/>
          <w:highlight w:val="yellow"/>
        </w:rPr>
        <w:t>20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67273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C54D84">
        <w:rPr>
          <w:rFonts w:ascii="Times New Roman" w:hAnsi="Times New Roman" w:cs="Times New Roman"/>
          <w:b/>
          <w:sz w:val="20"/>
          <w:szCs w:val="20"/>
        </w:rPr>
        <w:t>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C50507">
        <w:rPr>
          <w:rFonts w:ascii="Times New Roman" w:hAnsi="Times New Roman" w:cs="Times New Roman"/>
          <w:b/>
          <w:szCs w:val="20"/>
        </w:rPr>
        <w:t>Промыш</w:t>
      </w:r>
      <w:r w:rsidR="00C50507" w:rsidRPr="00C50507">
        <w:rPr>
          <w:rFonts w:ascii="Times New Roman" w:hAnsi="Times New Roman" w:cs="Times New Roman"/>
          <w:b/>
          <w:szCs w:val="20"/>
        </w:rPr>
        <w:t>ленный переворот и его последствия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в </w:t>
      </w:r>
      <w:r w:rsidR="00FC6F26"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тради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текста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0F2EA5" w:rsidRPr="00B151EA" w:rsidRDefault="004105F1" w:rsidP="000F2EA5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>
        <w:rPr>
          <w:b/>
          <w:bCs/>
          <w:color w:val="000000"/>
        </w:rPr>
        <w:t xml:space="preserve">1.     </w:t>
      </w:r>
      <w:r w:rsidR="000F2EA5" w:rsidRPr="00B151EA">
        <w:rPr>
          <w:b/>
          <w:bCs/>
          <w:color w:val="000000"/>
        </w:rPr>
        <w:t>Промышленный переворот: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 xml:space="preserve">переход от ручного труда к </w:t>
      </w:r>
      <w:proofErr w:type="gramStart"/>
      <w:r w:rsidRPr="00B151EA">
        <w:rPr>
          <w:i/>
          <w:iCs/>
          <w:color w:val="000000"/>
        </w:rPr>
        <w:t>машинному</w:t>
      </w:r>
      <w:proofErr w:type="gramEnd"/>
      <w:r w:rsidRPr="00B151EA">
        <w:rPr>
          <w:i/>
          <w:iCs/>
          <w:color w:val="000000"/>
        </w:rPr>
        <w:t>, от мануфактуры к фабрике;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>переход от преимущественно аграрной экономики к индустриальному производству;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>изменение классового состава общества (буржуазия и наемные рабочие)</w:t>
      </w:r>
    </w:p>
    <w:p w:rsidR="004105F1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B151EA" w:rsidRPr="00B151EA" w:rsidRDefault="000F2EA5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b/>
        </w:rPr>
        <w:t xml:space="preserve"> </w:t>
      </w:r>
      <w:r w:rsidR="00B151EA" w:rsidRPr="00B151EA">
        <w:rPr>
          <w:color w:val="000000"/>
        </w:rPr>
        <w:t>В конце XVIII века в промышленном производстве ряда стран Западной Европы, где лидировала Великобритания, начался переход от мануфактурной стадии с ее ручной техникой к фабричной системе производства. </w:t>
      </w:r>
      <w:r w:rsidR="00B151EA" w:rsidRPr="00B151EA">
        <w:rPr>
          <w:color w:val="000000"/>
          <w:u w:val="single"/>
        </w:rPr>
        <w:t xml:space="preserve">Переход от ручного труда к </w:t>
      </w:r>
      <w:proofErr w:type="gramStart"/>
      <w:r w:rsidR="00B151EA" w:rsidRPr="00B151EA">
        <w:rPr>
          <w:color w:val="000000"/>
          <w:u w:val="single"/>
        </w:rPr>
        <w:t>машинному</w:t>
      </w:r>
      <w:proofErr w:type="gramEnd"/>
      <w:r w:rsidR="00B151EA" w:rsidRPr="00B151EA">
        <w:rPr>
          <w:color w:val="000000"/>
          <w:u w:val="single"/>
        </w:rPr>
        <w:t xml:space="preserve"> называется </w:t>
      </w:r>
      <w:r w:rsidR="00B151EA" w:rsidRPr="00B151EA">
        <w:rPr>
          <w:b/>
          <w:bCs/>
          <w:color w:val="000000"/>
          <w:u w:val="single"/>
        </w:rPr>
        <w:t>промышленный переворот</w:t>
      </w:r>
      <w:r w:rsidR="00B151EA" w:rsidRPr="00B151EA">
        <w:rPr>
          <w:color w:val="000000"/>
          <w:u w:val="single"/>
        </w:rPr>
        <w:t> или</w:t>
      </w:r>
      <w:r w:rsidR="00B151EA" w:rsidRPr="00B151EA">
        <w:rPr>
          <w:b/>
          <w:bCs/>
          <w:color w:val="000000"/>
          <w:u w:val="single"/>
        </w:rPr>
        <w:t> промышленная революция</w:t>
      </w:r>
      <w:r w:rsidR="00B151EA" w:rsidRPr="00B151EA">
        <w:rPr>
          <w:color w:val="000000"/>
          <w:u w:val="single"/>
        </w:rPr>
        <w:t>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 xml:space="preserve">Перемены </w:t>
      </w:r>
      <w:proofErr w:type="gramStart"/>
      <w:r w:rsidRPr="00B151EA">
        <w:rPr>
          <w:color w:val="000000"/>
        </w:rPr>
        <w:t>коснулись</w:t>
      </w:r>
      <w:proofErr w:type="gramEnd"/>
      <w:r w:rsidRPr="00B151EA">
        <w:rPr>
          <w:color w:val="000000"/>
        </w:rPr>
        <w:t xml:space="preserve"> прежде всего экономики. Развивается текстильная промышленность, построена паровая машина (Джеймс Уатт). Возросла добыча угля, развивалась металлургия. Росла протяженность железных дорог, это способствовало развитию металлургии, машиностроения, </w:t>
      </w:r>
      <w:proofErr w:type="spellStart"/>
      <w:r w:rsidRPr="00B151EA">
        <w:rPr>
          <w:color w:val="000000"/>
        </w:rPr>
        <w:t>паровозо</w:t>
      </w:r>
      <w:proofErr w:type="spellEnd"/>
      <w:r w:rsidRPr="00B151EA">
        <w:rPr>
          <w:color w:val="000000"/>
        </w:rPr>
        <w:t>- и вагоностроения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Начавшаяся в Великобритании промышленная революция распространилась на другие страны Старого и Нового Света. Промышленная революция создала условия, породившие индустриальное общество. Появляется слой </w:t>
      </w:r>
      <w:r w:rsidRPr="00B151EA">
        <w:rPr>
          <w:b/>
          <w:bCs/>
          <w:color w:val="000000"/>
        </w:rPr>
        <w:t>наемных рабочих</w:t>
      </w:r>
      <w:r w:rsidRPr="00B151EA">
        <w:rPr>
          <w:color w:val="000000"/>
        </w:rPr>
        <w:t>, </w:t>
      </w:r>
      <w:r w:rsidRPr="00B151EA">
        <w:rPr>
          <w:b/>
          <w:bCs/>
          <w:color w:val="000000"/>
        </w:rPr>
        <w:t>внутренний рынок</w:t>
      </w:r>
      <w:r w:rsidRPr="00B151EA">
        <w:rPr>
          <w:color w:val="000000"/>
        </w:rPr>
        <w:t>, </w:t>
      </w:r>
      <w:r w:rsidRPr="00B151EA">
        <w:rPr>
          <w:b/>
          <w:bCs/>
          <w:color w:val="000000"/>
        </w:rPr>
        <w:t>свободная конкуренция</w:t>
      </w:r>
      <w:r w:rsidRPr="00B151EA">
        <w:rPr>
          <w:color w:val="000000"/>
        </w:rPr>
        <w:t>, начинается процесс </w:t>
      </w:r>
      <w:r w:rsidRPr="00B151EA">
        <w:rPr>
          <w:b/>
          <w:bCs/>
          <w:color w:val="000000"/>
        </w:rPr>
        <w:t>первоначального накопления капитала</w:t>
      </w:r>
      <w:r w:rsidRPr="00B151EA">
        <w:rPr>
          <w:color w:val="000000"/>
        </w:rPr>
        <w:t>. Возникает промышленный пролетариат – люди, работающие на фабриках. Труд на фабриках был очень тяжелым, рабочий день длился до 18 часов в сутки, зарплата была низкой. Изобретение новых машин приводило к массовым увольнениям, что вызывало недовольство рабочих.</w:t>
      </w:r>
    </w:p>
    <w:p w:rsidR="000F2EA5" w:rsidRPr="000F2EA5" w:rsidRDefault="004105F1" w:rsidP="00B151EA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B151EA" w:rsidRPr="00B1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сылки промышленного переворота.</w:t>
      </w:r>
    </w:p>
    <w:p w:rsidR="000F2EA5" w:rsidRPr="000F2EA5" w:rsidRDefault="000F2EA5" w:rsidP="00B151E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авящих кругов Англии скопились значительные денежные средства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ая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 занималась торговлей, предпринимательством и банковской деятельностью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упных мануфактурах практиковались разделение и специализация ручного труда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рявшиеся крестьяне и их семьи переселялись в города в поисках работы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формировался резерв свободной рабочей силы (более 50% населения жило в городах, в отличие от других стран).</w:t>
      </w: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 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е перемены: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1688 г. произошла «славная революция» (как этот переворот называли в Англии). В результате королем стал Вильгельм, а прошлый король Яков, хотел вернуться к абсолютизму.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689 году принят Билль о правах. 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лись две основные парламентские группировки: </w:t>
      </w:r>
      <w:proofErr w:type="spell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-за</w:t>
      </w:r>
      <w:proofErr w:type="spell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длордов, крупных землевладельцев, </w:t>
      </w:r>
      <w:proofErr w:type="spell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И-за</w:t>
      </w:r>
      <w:proofErr w:type="spell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ей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промышленный переворот в Англии происходил постепенно.</w:t>
      </w: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иод промышленного переворота было сделано много открытий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мышленного переворота Англии началось строительство дорог с улучшенном покрытием; сооружались каналы; развивалась горнодобывающая и металлургическая промышленность; наблюдался быстрый рост городов; сложилась система международного разделения труда: в страну ввозились продукты питания и сырье, а вывозились промышленные товары.</w:t>
      </w:r>
      <w:proofErr w:type="gramEnd"/>
    </w:p>
    <w:p w:rsidR="00B151EA" w:rsidRPr="00B151EA" w:rsidRDefault="00B151EA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1EA" w:rsidRPr="00B151EA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4105F1">
        <w:rPr>
          <w:b/>
          <w:color w:val="000000"/>
        </w:rPr>
        <w:t>5</w:t>
      </w:r>
      <w:r>
        <w:rPr>
          <w:color w:val="000000"/>
        </w:rPr>
        <w:t xml:space="preserve">. </w:t>
      </w:r>
      <w:r w:rsidR="00B151EA" w:rsidRPr="00B151EA">
        <w:rPr>
          <w:color w:val="000000"/>
        </w:rPr>
        <w:t>В первой половине XIX века промышленный переворот в Великобритании завершился. Почти до конца XIX века Англия оставалась «мастерской мира»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Во второй половине XIX века в экономике передовых стран Европы происходили дальнейшие перемены. Они связаны с зарождением монополий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b/>
          <w:bCs/>
          <w:color w:val="000000"/>
          <w:u w:val="single"/>
        </w:rPr>
        <w:t>Монополии</w:t>
      </w:r>
      <w:r w:rsidRPr="00B151EA">
        <w:rPr>
          <w:color w:val="000000"/>
          <w:u w:val="single"/>
        </w:rPr>
        <w:t> - это крупные хозяйственные объединения, осуществляющие контроль над отраслями, рынками и экономикой на основе высокой степени концентрации производства и капитала с целью извлечения повышенных прибылей. </w:t>
      </w:r>
      <w:r w:rsidRPr="00B151EA">
        <w:rPr>
          <w:color w:val="000000"/>
        </w:rPr>
        <w:t>Усиление роли монополий было вызвано прогрессом в технике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Требовалось все больше капитала, так как все дороже становились машины и сырье, производственный процесс усложнялся. Поэтому предприниматели стали объединяться. Этому способствовали и экономические кризисы, или кризисы перепроизводства. Первый такой кризис произошел в Англии в 1825 году. Кризисы развивались через примерно равное количество лет. В 1858 году разразился первый мировой экономический кризис. Объединению предпринимателей было проще преодолеть последствия кризисов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Ускорился процесс сращивания производства и капитала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B151EA" w:rsidRPr="00B151EA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>
        <w:rPr>
          <w:b/>
          <w:color w:val="000000"/>
        </w:rPr>
        <w:t xml:space="preserve">6.   </w:t>
      </w:r>
      <w:r w:rsidR="00B151EA" w:rsidRPr="00B151EA">
        <w:rPr>
          <w:b/>
          <w:color w:val="000000"/>
        </w:rPr>
        <w:t>Типы монополий</w:t>
      </w:r>
      <w:r w:rsidR="00B151EA" w:rsidRPr="00B151EA">
        <w:rPr>
          <w:color w:val="000000"/>
        </w:rPr>
        <w:t>: картель, синдикат, трест, концерн</w:t>
      </w:r>
      <w:r w:rsidR="00B151EA" w:rsidRPr="004105F1">
        <w:rPr>
          <w:color w:val="000000"/>
          <w:highlight w:val="yellow"/>
        </w:rPr>
        <w:t>.</w:t>
      </w:r>
      <w:r w:rsidRPr="004105F1">
        <w:rPr>
          <w:color w:val="000000"/>
          <w:highlight w:val="yellow"/>
        </w:rPr>
        <w:t>(</w:t>
      </w:r>
      <w:r w:rsidR="00CD7884">
        <w:rPr>
          <w:color w:val="000000"/>
          <w:highlight w:val="yellow"/>
        </w:rPr>
        <w:t xml:space="preserve">Найдите и </w:t>
      </w:r>
      <w:r w:rsidRPr="004105F1">
        <w:rPr>
          <w:color w:val="000000"/>
          <w:highlight w:val="yellow"/>
        </w:rPr>
        <w:t>Запишите понятия)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В XIX веке сначала роль государства в экономике сокращалась, а затем стала расти. Это объяснялось созданием государственных монополий, введением фабричного законодательства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ывод 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XVIII в. в Англии происходил промышленный переворот – переход от ручного труда к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ному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мануфактуры к фабрике. В ходе промышленного переворота появилось больше предпринимателей и наемных рабочих. К концу XVIII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я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первой промышленной страной мира, где наиболее отчетливо проступали черты будущего индустриального общества. Вместе с тем, ПП породил в обществе новые противоречия, которые нужно было решать государству. Опыт Англии постепенно распространялся на другие европейские страны.</w:t>
      </w:r>
    </w:p>
    <w:p w:rsidR="00AA6978" w:rsidRPr="004105F1" w:rsidRDefault="000F2EA5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4105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969" w:rsidRPr="00B16963" w:rsidRDefault="00044969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A33C2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2856-6F6F-4D62-A054-A12195F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66</cp:revision>
  <dcterms:created xsi:type="dcterms:W3CDTF">2020-04-07T14:39:00Z</dcterms:created>
  <dcterms:modified xsi:type="dcterms:W3CDTF">2020-10-18T17:39:00Z</dcterms:modified>
</cp:coreProperties>
</file>